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1DD44DBF" w:rsidR="003A72D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>Nazwa zadania: Biedrusko- dostosowanie budynku przedszkola przy ul. 1 Maja 81 do warunków ochrony przeciwpożarowej</w:t>
      </w:r>
      <w:r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>
        <w:rPr>
          <w:rFonts w:ascii="Cambria" w:hAnsi="Cambria"/>
        </w:rPr>
        <w:t>2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2D263408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376727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1E4588D3" w:rsidR="003F1E58" w:rsidRPr="00A478C5" w:rsidRDefault="00D043CD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043CD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Biedrusko- dostosowanie budynku przedszkola przy ul. 1 Maja 81 do warunków ochrony przeciwpożarowej.                            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3F1E58" w:rsidRPr="00DF6541" w:rsidRDefault="003F1E58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 w:rsid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77777777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65DBD11B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76AFB4A0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sz w:val="22"/>
                <w:szCs w:val="22"/>
              </w:rPr>
              <w:t xml:space="preserve">Wadium zostało wniesione w formie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DB163B9" w14:textId="77777777" w:rsidR="00B6270C" w:rsidRPr="00B6270C" w:rsidRDefault="00B6270C" w:rsidP="00B6270C">
            <w:pPr>
              <w:suppressAutoHyphens/>
              <w:ind w:left="357"/>
              <w:jc w:val="both"/>
              <w:rPr>
                <w:rFonts w:ascii="Cambria" w:hAnsi="Cambria" w:cs="Arial"/>
                <w:bCs/>
                <w:i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94B84F4" w14:textId="77777777" w:rsidR="00B6270C" w:rsidRPr="00B6270C" w:rsidRDefault="00B6270C" w:rsidP="00B6270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27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51A167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lastRenderedPageBreak/>
              <w:t>fizycznych, od których dane osobowe bezpośrednio lub pośrednio pozyskałem w celu ubiegania się o udzielenie zamówienia publicznego w niniejszym postępowaniu.*</w:t>
            </w:r>
          </w:p>
          <w:p w14:paraId="36A9CC7A" w14:textId="77777777" w:rsidR="00B6270C" w:rsidRPr="00B6270C" w:rsidRDefault="00B6270C" w:rsidP="00B6270C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6B800EB4" w:rsidR="00B6270C" w:rsidRPr="005532A7" w:rsidRDefault="00B6270C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7091EA7D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 3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4</cp:revision>
  <cp:lastPrinted>2019-10-18T07:45:00Z</cp:lastPrinted>
  <dcterms:created xsi:type="dcterms:W3CDTF">2021-02-11T12:36:00Z</dcterms:created>
  <dcterms:modified xsi:type="dcterms:W3CDTF">2021-02-15T11:36:00Z</dcterms:modified>
</cp:coreProperties>
</file>